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7B" w:rsidRPr="0096527B" w:rsidRDefault="0096527B" w:rsidP="0096527B">
      <w:pPr>
        <w:pStyle w:val="a4"/>
        <w:ind w:leftChars="0" w:left="0"/>
        <w:jc w:val="center"/>
        <w:rPr>
          <w:b/>
          <w:sz w:val="28"/>
          <w:szCs w:val="28"/>
        </w:rPr>
      </w:pPr>
      <w:r w:rsidRPr="0096527B">
        <w:rPr>
          <w:rFonts w:hint="eastAsia"/>
          <w:b/>
          <w:sz w:val="28"/>
          <w:szCs w:val="28"/>
        </w:rPr>
        <w:t>WTC2019</w:t>
      </w:r>
      <w:r w:rsidRPr="0096527B">
        <w:rPr>
          <w:rFonts w:hint="eastAsia"/>
          <w:b/>
          <w:sz w:val="28"/>
          <w:szCs w:val="28"/>
        </w:rPr>
        <w:t>共同展示申込用紙</w:t>
      </w:r>
    </w:p>
    <w:p w:rsidR="00700645" w:rsidRDefault="00700645" w:rsidP="0096527B"/>
    <w:p w:rsidR="0096527B" w:rsidRDefault="0096527B" w:rsidP="0096527B">
      <w:pPr>
        <w:rPr>
          <w:rFonts w:hint="eastAsia"/>
        </w:rPr>
      </w:pPr>
      <w:r>
        <w:rPr>
          <w:rFonts w:hint="eastAsia"/>
        </w:rPr>
        <w:t>一般社団法人日本トンネル技術協会</w:t>
      </w:r>
      <w:r w:rsidR="00700645">
        <w:rPr>
          <w:rFonts w:hint="eastAsia"/>
        </w:rPr>
        <w:t xml:space="preserve">　宛</w:t>
      </w:r>
    </w:p>
    <w:p w:rsidR="0096527B" w:rsidRDefault="0096527B" w:rsidP="0096527B">
      <w:pPr>
        <w:rPr>
          <w:rFonts w:hint="eastAsia"/>
        </w:rPr>
      </w:pPr>
      <w:r>
        <w:rPr>
          <w:rFonts w:hint="eastAsia"/>
        </w:rPr>
        <w:t>〒</w:t>
      </w:r>
      <w:r>
        <w:rPr>
          <w:rFonts w:hint="eastAsia"/>
        </w:rPr>
        <w:t>104-0045</w:t>
      </w:r>
      <w:r>
        <w:rPr>
          <w:rFonts w:hint="eastAsia"/>
        </w:rPr>
        <w:t xml:space="preserve">　東京都中央区築地</w:t>
      </w:r>
      <w:r>
        <w:rPr>
          <w:rFonts w:hint="eastAsia"/>
        </w:rPr>
        <w:t>2-11-26</w:t>
      </w:r>
      <w:r>
        <w:rPr>
          <w:rFonts w:hint="eastAsia"/>
        </w:rPr>
        <w:t xml:space="preserve">　築地</w:t>
      </w:r>
      <w:r>
        <w:rPr>
          <w:rFonts w:hint="eastAsia"/>
        </w:rPr>
        <w:t>MK</w:t>
      </w:r>
      <w:r>
        <w:rPr>
          <w:rFonts w:hint="eastAsia"/>
        </w:rPr>
        <w:t>ビル</w:t>
      </w:r>
      <w:r>
        <w:rPr>
          <w:rFonts w:hint="eastAsia"/>
        </w:rPr>
        <w:t>6</w:t>
      </w:r>
      <w:r>
        <w:rPr>
          <w:rFonts w:hint="eastAsia"/>
        </w:rPr>
        <w:t>階</w:t>
      </w:r>
    </w:p>
    <w:p w:rsidR="00700645" w:rsidRDefault="0096527B" w:rsidP="0096527B">
      <w:r>
        <w:rPr>
          <w:rFonts w:hint="eastAsia"/>
        </w:rPr>
        <w:t>電話：</w:t>
      </w:r>
      <w:r>
        <w:rPr>
          <w:rFonts w:hint="eastAsia"/>
        </w:rPr>
        <w:t>03-3524-1755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-5148-3655</w:t>
      </w:r>
      <w:r>
        <w:rPr>
          <w:rFonts w:hint="eastAsia"/>
        </w:rPr>
        <w:t xml:space="preserve">　　</w:t>
      </w:r>
    </w:p>
    <w:p w:rsidR="0096527B" w:rsidRDefault="0096527B" w:rsidP="0096527B">
      <w:r>
        <w:rPr>
          <w:rFonts w:hint="eastAsia"/>
        </w:rPr>
        <w:t>担当者：　関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noriko.seki@japan-tunnel.org</w:t>
      </w:r>
    </w:p>
    <w:p w:rsidR="0096527B" w:rsidRDefault="0096527B" w:rsidP="00F564A3">
      <w:pPr>
        <w:pStyle w:val="a4"/>
        <w:ind w:leftChars="0" w:left="0"/>
        <w:rPr>
          <w:rFonts w:hint="eastAsi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7"/>
        <w:gridCol w:w="3037"/>
        <w:gridCol w:w="1087"/>
        <w:gridCol w:w="666"/>
        <w:gridCol w:w="2923"/>
      </w:tblGrid>
      <w:tr w:rsidR="00404442" w:rsidRPr="0018489C" w:rsidTr="00B15531">
        <w:trPr>
          <w:trHeight w:val="8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42" w:rsidRPr="0018489C" w:rsidRDefault="00404442" w:rsidP="00B1553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848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会社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42" w:rsidRPr="0018489C" w:rsidRDefault="00404442" w:rsidP="00B15531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42" w:rsidRPr="0018489C" w:rsidRDefault="00404442" w:rsidP="00B15531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848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ポスター・リーフレッ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等</w:t>
            </w:r>
            <w:r w:rsidRPr="001848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別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42" w:rsidRPr="0018489C" w:rsidRDefault="00404442" w:rsidP="00B1553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404442" w:rsidRPr="0018489C" w:rsidTr="00B15531">
        <w:trPr>
          <w:trHeight w:val="126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42" w:rsidRPr="0018489C" w:rsidRDefault="00404442" w:rsidP="00B1553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848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担当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42" w:rsidRPr="0018489C" w:rsidRDefault="00404442" w:rsidP="00B1553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42" w:rsidRPr="0018489C" w:rsidRDefault="00404442" w:rsidP="00B1553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848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42" w:rsidRPr="0018489C" w:rsidRDefault="00404442" w:rsidP="00B1553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848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TEL：</w:t>
            </w:r>
          </w:p>
          <w:p w:rsidR="00404442" w:rsidRPr="0018489C" w:rsidRDefault="00404442" w:rsidP="00B1553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848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E-mail：</w:t>
            </w:r>
          </w:p>
        </w:tc>
      </w:tr>
      <w:tr w:rsidR="00404442" w:rsidRPr="0018489C" w:rsidTr="00B15531">
        <w:trPr>
          <w:trHeight w:val="11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42" w:rsidRPr="0018489C" w:rsidRDefault="00404442" w:rsidP="00B1553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848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製品・技術等</w:t>
            </w:r>
          </w:p>
          <w:p w:rsidR="00404442" w:rsidRPr="0018489C" w:rsidRDefault="00404442" w:rsidP="00B1553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848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名称</w:t>
            </w:r>
          </w:p>
        </w:tc>
        <w:tc>
          <w:tcPr>
            <w:tcW w:w="8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42" w:rsidRPr="0018489C" w:rsidRDefault="00404442" w:rsidP="00B1553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404442" w:rsidTr="00700645">
        <w:trPr>
          <w:trHeight w:val="6468"/>
        </w:trPr>
        <w:tc>
          <w:tcPr>
            <w:tcW w:w="96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42" w:rsidRPr="007A2C68" w:rsidRDefault="00404442" w:rsidP="00B1553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2C6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製品・技術等の概要</w:t>
            </w:r>
            <w:r w:rsidRPr="007A2C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説明図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Pr="007A2C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適宜挿入して下さ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7A2C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404442" w:rsidTr="00700645">
        <w:trPr>
          <w:trHeight w:val="1841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42" w:rsidRPr="00835DE2" w:rsidRDefault="00404442" w:rsidP="00B1553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A2C6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備　考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その他要望事項等があれば記入して下さい。）</w:t>
            </w:r>
          </w:p>
        </w:tc>
      </w:tr>
    </w:tbl>
    <w:p w:rsidR="00404442" w:rsidRDefault="00404442" w:rsidP="00700645">
      <w:pPr>
        <w:pStyle w:val="a4"/>
        <w:ind w:leftChars="0" w:left="0"/>
        <w:rPr>
          <w:rFonts w:hint="eastAsia"/>
        </w:rPr>
      </w:pPr>
      <w:bookmarkStart w:id="0" w:name="_GoBack"/>
      <w:bookmarkEnd w:id="0"/>
    </w:p>
    <w:sectPr w:rsidR="00404442" w:rsidSect="00700645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680" w:gutter="0"/>
      <w:cols w:space="425"/>
      <w:titlePg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B4E" w:rsidRDefault="007E5B4E" w:rsidP="002C67C4">
      <w:r>
        <w:separator/>
      </w:r>
    </w:p>
  </w:endnote>
  <w:endnote w:type="continuationSeparator" w:id="0">
    <w:p w:rsidR="007E5B4E" w:rsidRDefault="007E5B4E" w:rsidP="002C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247220"/>
      <w:docPartObj>
        <w:docPartGallery w:val="Page Numbers (Bottom of Page)"/>
        <w:docPartUnique/>
      </w:docPartObj>
    </w:sdtPr>
    <w:sdtEndPr/>
    <w:sdtContent>
      <w:p w:rsidR="00FE7F9A" w:rsidRDefault="00FE7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645" w:rsidRPr="00700645">
          <w:rPr>
            <w:noProof/>
            <w:lang w:val="ja-JP"/>
          </w:rPr>
          <w:t>2</w:t>
        </w:r>
        <w:r>
          <w:fldChar w:fldCharType="end"/>
        </w:r>
      </w:p>
    </w:sdtContent>
  </w:sdt>
  <w:p w:rsidR="00FE7F9A" w:rsidRDefault="00FE7F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517862"/>
      <w:docPartObj>
        <w:docPartGallery w:val="Page Numbers (Bottom of Page)"/>
        <w:docPartUnique/>
      </w:docPartObj>
    </w:sdtPr>
    <w:sdtEndPr/>
    <w:sdtContent>
      <w:p w:rsidR="00FE7F9A" w:rsidRDefault="00FE7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645" w:rsidRPr="00700645">
          <w:rPr>
            <w:noProof/>
            <w:lang w:val="ja-JP"/>
          </w:rPr>
          <w:t>1</w:t>
        </w:r>
        <w:r>
          <w:fldChar w:fldCharType="end"/>
        </w:r>
      </w:p>
    </w:sdtContent>
  </w:sdt>
  <w:p w:rsidR="00FE7F9A" w:rsidRDefault="00FE7F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B4E" w:rsidRDefault="007E5B4E" w:rsidP="002C67C4">
      <w:r>
        <w:separator/>
      </w:r>
    </w:p>
  </w:footnote>
  <w:footnote w:type="continuationSeparator" w:id="0">
    <w:p w:rsidR="007E5B4E" w:rsidRDefault="007E5B4E" w:rsidP="002C6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7C4" w:rsidRPr="00FE7F9A" w:rsidRDefault="002C67C4" w:rsidP="00FE7F9A">
    <w:pPr>
      <w:pStyle w:val="a5"/>
      <w:wordWrap w:val="0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574"/>
    <w:multiLevelType w:val="multilevel"/>
    <w:tmpl w:val="CDB2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F5981"/>
    <w:multiLevelType w:val="hybridMultilevel"/>
    <w:tmpl w:val="E00A8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20476C"/>
    <w:multiLevelType w:val="hybridMultilevel"/>
    <w:tmpl w:val="D256ADCC"/>
    <w:lvl w:ilvl="0" w:tplc="86CE081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64191E"/>
    <w:multiLevelType w:val="multilevel"/>
    <w:tmpl w:val="A222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34AA7"/>
    <w:multiLevelType w:val="hybridMultilevel"/>
    <w:tmpl w:val="920C4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941F71"/>
    <w:multiLevelType w:val="hybridMultilevel"/>
    <w:tmpl w:val="F8BE4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12"/>
    <w:rsid w:val="00007A2C"/>
    <w:rsid w:val="000463EC"/>
    <w:rsid w:val="000466A2"/>
    <w:rsid w:val="00062A98"/>
    <w:rsid w:val="00090492"/>
    <w:rsid w:val="000B6698"/>
    <w:rsid w:val="000C34F4"/>
    <w:rsid w:val="000C417E"/>
    <w:rsid w:val="000E402F"/>
    <w:rsid w:val="0014336D"/>
    <w:rsid w:val="00144BB2"/>
    <w:rsid w:val="001760E8"/>
    <w:rsid w:val="00192159"/>
    <w:rsid w:val="0019328B"/>
    <w:rsid w:val="001F6EB5"/>
    <w:rsid w:val="00220087"/>
    <w:rsid w:val="0022303F"/>
    <w:rsid w:val="0022501C"/>
    <w:rsid w:val="00237393"/>
    <w:rsid w:val="00264FE3"/>
    <w:rsid w:val="0027514B"/>
    <w:rsid w:val="00290315"/>
    <w:rsid w:val="002B0430"/>
    <w:rsid w:val="002C61D4"/>
    <w:rsid w:val="002C67C4"/>
    <w:rsid w:val="002D2C29"/>
    <w:rsid w:val="002F17BA"/>
    <w:rsid w:val="002F2D45"/>
    <w:rsid w:val="002F6E2C"/>
    <w:rsid w:val="002F7DCA"/>
    <w:rsid w:val="0031682E"/>
    <w:rsid w:val="00324516"/>
    <w:rsid w:val="00373CE7"/>
    <w:rsid w:val="003A1064"/>
    <w:rsid w:val="003E0D9E"/>
    <w:rsid w:val="00400F6A"/>
    <w:rsid w:val="00404442"/>
    <w:rsid w:val="0042130C"/>
    <w:rsid w:val="00430706"/>
    <w:rsid w:val="00496B78"/>
    <w:rsid w:val="004A3CA2"/>
    <w:rsid w:val="004A4F07"/>
    <w:rsid w:val="004B5DF0"/>
    <w:rsid w:val="004C18A0"/>
    <w:rsid w:val="00516698"/>
    <w:rsid w:val="005331D6"/>
    <w:rsid w:val="00554AB2"/>
    <w:rsid w:val="00557DF5"/>
    <w:rsid w:val="0056322A"/>
    <w:rsid w:val="00564152"/>
    <w:rsid w:val="00567959"/>
    <w:rsid w:val="005762C4"/>
    <w:rsid w:val="00582000"/>
    <w:rsid w:val="005A14BC"/>
    <w:rsid w:val="005B3A40"/>
    <w:rsid w:val="005B63C5"/>
    <w:rsid w:val="005C7747"/>
    <w:rsid w:val="005E1E1F"/>
    <w:rsid w:val="005F27BD"/>
    <w:rsid w:val="00612BDC"/>
    <w:rsid w:val="006609E1"/>
    <w:rsid w:val="00664914"/>
    <w:rsid w:val="006859C4"/>
    <w:rsid w:val="006D4097"/>
    <w:rsid w:val="00700645"/>
    <w:rsid w:val="00736C55"/>
    <w:rsid w:val="00775E1E"/>
    <w:rsid w:val="007970BA"/>
    <w:rsid w:val="007B78A5"/>
    <w:rsid w:val="007C4C58"/>
    <w:rsid w:val="007E5B4E"/>
    <w:rsid w:val="008676E7"/>
    <w:rsid w:val="0088018C"/>
    <w:rsid w:val="008A762F"/>
    <w:rsid w:val="008C7BA3"/>
    <w:rsid w:val="00903E10"/>
    <w:rsid w:val="00910E87"/>
    <w:rsid w:val="0091429D"/>
    <w:rsid w:val="00933FE5"/>
    <w:rsid w:val="009428AD"/>
    <w:rsid w:val="0096527B"/>
    <w:rsid w:val="009722DD"/>
    <w:rsid w:val="00976877"/>
    <w:rsid w:val="0099067A"/>
    <w:rsid w:val="00991621"/>
    <w:rsid w:val="009A038B"/>
    <w:rsid w:val="009A28CD"/>
    <w:rsid w:val="00A43C48"/>
    <w:rsid w:val="00A71644"/>
    <w:rsid w:val="00A74CA0"/>
    <w:rsid w:val="00A81149"/>
    <w:rsid w:val="00AA700A"/>
    <w:rsid w:val="00AA7849"/>
    <w:rsid w:val="00AC70D3"/>
    <w:rsid w:val="00AF7D23"/>
    <w:rsid w:val="00B439A7"/>
    <w:rsid w:val="00B660BE"/>
    <w:rsid w:val="00B80591"/>
    <w:rsid w:val="00C22DC2"/>
    <w:rsid w:val="00C262EB"/>
    <w:rsid w:val="00C61B29"/>
    <w:rsid w:val="00C72E7A"/>
    <w:rsid w:val="00C96D0F"/>
    <w:rsid w:val="00CB72EC"/>
    <w:rsid w:val="00CC4253"/>
    <w:rsid w:val="00CD16D9"/>
    <w:rsid w:val="00CF363C"/>
    <w:rsid w:val="00CF548C"/>
    <w:rsid w:val="00D01017"/>
    <w:rsid w:val="00D16413"/>
    <w:rsid w:val="00D273D1"/>
    <w:rsid w:val="00D32BDF"/>
    <w:rsid w:val="00D4250B"/>
    <w:rsid w:val="00D65B54"/>
    <w:rsid w:val="00D70CC9"/>
    <w:rsid w:val="00D74711"/>
    <w:rsid w:val="00DB390D"/>
    <w:rsid w:val="00DB5D7B"/>
    <w:rsid w:val="00DC5802"/>
    <w:rsid w:val="00DE1406"/>
    <w:rsid w:val="00E00B59"/>
    <w:rsid w:val="00E35C8D"/>
    <w:rsid w:val="00E52012"/>
    <w:rsid w:val="00E74328"/>
    <w:rsid w:val="00EC7284"/>
    <w:rsid w:val="00ED22AC"/>
    <w:rsid w:val="00F13947"/>
    <w:rsid w:val="00F54C69"/>
    <w:rsid w:val="00F564A3"/>
    <w:rsid w:val="00F649DA"/>
    <w:rsid w:val="00F84BED"/>
    <w:rsid w:val="00FE308A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52622A-C1C1-48A2-8E42-B5276D1B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1017"/>
    <w:rPr>
      <w:b/>
      <w:bCs/>
    </w:rPr>
  </w:style>
  <w:style w:type="character" w:customStyle="1" w:styleId="s1">
    <w:name w:val="s1"/>
    <w:basedOn w:val="a0"/>
    <w:rsid w:val="00D01017"/>
  </w:style>
  <w:style w:type="paragraph" w:styleId="a4">
    <w:name w:val="List Paragraph"/>
    <w:basedOn w:val="a"/>
    <w:uiPriority w:val="34"/>
    <w:qFormat/>
    <w:rsid w:val="00612BD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6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67C4"/>
  </w:style>
  <w:style w:type="paragraph" w:styleId="a7">
    <w:name w:val="footer"/>
    <w:basedOn w:val="a"/>
    <w:link w:val="a8"/>
    <w:uiPriority w:val="99"/>
    <w:unhideWhenUsed/>
    <w:rsid w:val="002C6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67C4"/>
  </w:style>
  <w:style w:type="paragraph" w:styleId="a9">
    <w:name w:val="Balloon Text"/>
    <w:basedOn w:val="a"/>
    <w:link w:val="aa"/>
    <w:uiPriority w:val="99"/>
    <w:semiHidden/>
    <w:unhideWhenUsed/>
    <w:rsid w:val="00046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66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331D6"/>
    <w:pPr>
      <w:jc w:val="center"/>
    </w:pPr>
  </w:style>
  <w:style w:type="character" w:customStyle="1" w:styleId="ac">
    <w:name w:val="記 (文字)"/>
    <w:basedOn w:val="a0"/>
    <w:link w:val="ab"/>
    <w:uiPriority w:val="99"/>
    <w:rsid w:val="005331D6"/>
  </w:style>
  <w:style w:type="paragraph" w:styleId="ad">
    <w:name w:val="Closing"/>
    <w:basedOn w:val="a"/>
    <w:link w:val="ae"/>
    <w:uiPriority w:val="99"/>
    <w:unhideWhenUsed/>
    <w:rsid w:val="005331D6"/>
    <w:pPr>
      <w:jc w:val="right"/>
    </w:pPr>
  </w:style>
  <w:style w:type="character" w:customStyle="1" w:styleId="ae">
    <w:name w:val="結語 (文字)"/>
    <w:basedOn w:val="a0"/>
    <w:link w:val="ad"/>
    <w:uiPriority w:val="99"/>
    <w:rsid w:val="005331D6"/>
  </w:style>
  <w:style w:type="paragraph" w:styleId="af">
    <w:name w:val="Salutation"/>
    <w:basedOn w:val="a"/>
    <w:next w:val="a"/>
    <w:link w:val="af0"/>
    <w:uiPriority w:val="99"/>
    <w:unhideWhenUsed/>
    <w:rsid w:val="00F84BED"/>
  </w:style>
  <w:style w:type="character" w:customStyle="1" w:styleId="af0">
    <w:name w:val="挨拶文 (文字)"/>
    <w:basedOn w:val="a0"/>
    <w:link w:val="af"/>
    <w:uiPriority w:val="99"/>
    <w:rsid w:val="00F84BED"/>
  </w:style>
  <w:style w:type="table" w:styleId="af1">
    <w:name w:val="Grid Table Light"/>
    <w:basedOn w:val="a1"/>
    <w:uiPriority w:val="40"/>
    <w:rsid w:val="004044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Hyperlink"/>
    <w:basedOn w:val="a0"/>
    <w:uiPriority w:val="99"/>
    <w:unhideWhenUsed/>
    <w:rsid w:val="00554AB2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237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2810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1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1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03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5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8405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3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7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3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DA26-958F-4B7B-9972-04DDDF27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masa</dc:creator>
  <cp:keywords/>
  <dc:description/>
  <cp:lastModifiedBy>tanaka</cp:lastModifiedBy>
  <cp:revision>2</cp:revision>
  <cp:lastPrinted>2018-11-28T10:31:00Z</cp:lastPrinted>
  <dcterms:created xsi:type="dcterms:W3CDTF">2018-11-29T02:48:00Z</dcterms:created>
  <dcterms:modified xsi:type="dcterms:W3CDTF">2018-11-29T02:48:00Z</dcterms:modified>
</cp:coreProperties>
</file>